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D9" w:rsidRPr="00BD47D9" w:rsidRDefault="00685423" w:rsidP="00685423">
      <w:pPr>
        <w:pStyle w:val="stbilgi"/>
        <w:tabs>
          <w:tab w:val="clear" w:pos="4536"/>
          <w:tab w:val="left" w:pos="342"/>
          <w:tab w:val="center" w:pos="1824"/>
          <w:tab w:val="left" w:pos="4081"/>
          <w:tab w:val="center" w:pos="48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BD47D9" w:rsidRPr="00BD47D9">
        <w:rPr>
          <w:rFonts w:ascii="Arial" w:hAnsi="Arial" w:cs="Arial"/>
          <w:b/>
          <w:sz w:val="24"/>
          <w:szCs w:val="24"/>
        </w:rPr>
        <w:t>T.C.</w:t>
      </w:r>
    </w:p>
    <w:p w:rsidR="00BD47D9" w:rsidRDefault="00BD47D9" w:rsidP="0042609B">
      <w:pPr>
        <w:pStyle w:val="stbilgi"/>
        <w:tabs>
          <w:tab w:val="clear" w:pos="4536"/>
          <w:tab w:val="left" w:pos="263"/>
          <w:tab w:val="left" w:pos="342"/>
          <w:tab w:val="center" w:pos="1824"/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 w:rsidRPr="00BD47D9">
        <w:rPr>
          <w:rFonts w:ascii="Arial" w:hAnsi="Arial" w:cs="Arial"/>
          <w:b/>
          <w:sz w:val="24"/>
          <w:szCs w:val="24"/>
        </w:rPr>
        <w:t>NECMETTİN ERBAKAN ÜNİVERSİTESİ REKTÖRLÜĞÜ</w:t>
      </w:r>
    </w:p>
    <w:p w:rsidR="00BD47D9" w:rsidRPr="00BD47D9" w:rsidRDefault="00BD47D9" w:rsidP="0042609B">
      <w:pPr>
        <w:pStyle w:val="stbilgi"/>
        <w:tabs>
          <w:tab w:val="clear" w:pos="4536"/>
          <w:tab w:val="left" w:pos="263"/>
          <w:tab w:val="left" w:pos="342"/>
          <w:tab w:val="center" w:pos="1824"/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>ÖYP KURUM KOORDİNATÖRLÜĞÜNE</w:t>
      </w:r>
    </w:p>
    <w:p w:rsidR="00BD47D9" w:rsidRDefault="00BD47D9" w:rsidP="0042609B">
      <w:pPr>
        <w:pStyle w:val="stbilgi"/>
        <w:jc w:val="center"/>
      </w:pPr>
    </w:p>
    <w:p w:rsidR="00BD47D9" w:rsidRPr="0014229D" w:rsidRDefault="00CD6399" w:rsidP="0042609B">
      <w:pPr>
        <w:pStyle w:val="stbilgi"/>
        <w:jc w:val="center"/>
        <w:rPr>
          <w:rFonts w:ascii="Arial" w:hAnsi="Arial" w:cs="Arial"/>
          <w:b/>
        </w:rPr>
      </w:pPr>
      <w:r>
        <w:rPr>
          <w:b/>
        </w:rPr>
        <w:t>BİLİMSEL ETKİNLİK GERİ BİLDİRİM FORMU</w:t>
      </w:r>
    </w:p>
    <w:p w:rsidR="003B622E" w:rsidRPr="008A6F6A" w:rsidRDefault="009F2C17" w:rsidP="008A6F6A">
      <w:pPr>
        <w:pBdr>
          <w:top w:val="single" w:sz="4" w:space="1" w:color="993300"/>
          <w:left w:val="single" w:sz="4" w:space="6" w:color="FFFFFF"/>
          <w:bottom w:val="single" w:sz="4" w:space="1" w:color="993300"/>
          <w:right w:val="single" w:sz="4" w:space="4" w:color="FFFFFF"/>
        </w:pBdr>
        <w:jc w:val="both"/>
        <w:rPr>
          <w:rFonts w:ascii="Times New Roman" w:hAnsi="Times New Roman"/>
          <w:b/>
          <w:i/>
        </w:rPr>
      </w:pPr>
      <w:r w:rsidRPr="008A6F6A">
        <w:rPr>
          <w:rFonts w:ascii="Times New Roman" w:hAnsi="Times New Roman"/>
          <w:i/>
        </w:rPr>
        <w:t xml:space="preserve">Bu form, proje kapsamında desteklenen ÖYP </w:t>
      </w:r>
      <w:r w:rsidR="0014229D">
        <w:rPr>
          <w:rFonts w:ascii="Times New Roman" w:hAnsi="Times New Roman"/>
          <w:i/>
        </w:rPr>
        <w:t>A</w:t>
      </w:r>
      <w:r w:rsidRPr="008A6F6A">
        <w:rPr>
          <w:rFonts w:ascii="Times New Roman" w:hAnsi="Times New Roman"/>
          <w:i/>
        </w:rPr>
        <w:t xml:space="preserve">raştırma </w:t>
      </w:r>
      <w:r w:rsidR="0014229D">
        <w:rPr>
          <w:rFonts w:ascii="Times New Roman" w:hAnsi="Times New Roman"/>
          <w:i/>
        </w:rPr>
        <w:t>G</w:t>
      </w:r>
      <w:r w:rsidRPr="008A6F6A">
        <w:rPr>
          <w:rFonts w:ascii="Times New Roman" w:hAnsi="Times New Roman"/>
          <w:i/>
        </w:rPr>
        <w:t xml:space="preserve">örevlisi tarafından doldurularak, </w:t>
      </w:r>
      <w:r w:rsidR="00CD6399">
        <w:rPr>
          <w:rFonts w:ascii="Times New Roman" w:hAnsi="Times New Roman"/>
          <w:i/>
        </w:rPr>
        <w:t>etkinlik bitiş tarihinden itibaren en geç 15 gün içinde ÖYP Kurum Koordinatörlüğüne iletilmelidir.</w:t>
      </w:r>
    </w:p>
    <w:p w:rsidR="00CD6399" w:rsidRDefault="00CD6399" w:rsidP="00CD6399">
      <w:pPr>
        <w:spacing w:after="0" w:line="240" w:lineRule="auto"/>
        <w:jc w:val="both"/>
        <w:rPr>
          <w:rFonts w:ascii="Times New Roman" w:eastAsia="Times New Roman" w:hAnsi="Times New Roman"/>
          <w:b/>
          <w:lang w:eastAsia="tr-TR"/>
        </w:rPr>
      </w:pPr>
      <w:r w:rsidRPr="009C30B5">
        <w:rPr>
          <w:rFonts w:ascii="Times New Roman" w:eastAsia="Times New Roman" w:hAnsi="Times New Roman"/>
          <w:b/>
          <w:lang w:eastAsia="tr-TR"/>
        </w:rPr>
        <w:t>A. Öğrenci bilgileri</w:t>
      </w:r>
    </w:p>
    <w:p w:rsidR="00685423" w:rsidRDefault="0068542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Adı Soyadı:</w:t>
      </w:r>
    </w:p>
    <w:p w:rsidR="006C3473" w:rsidRDefault="006C347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TC Kimlik No:</w:t>
      </w:r>
    </w:p>
    <w:p w:rsidR="006C3473" w:rsidRDefault="006C347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Bağlı Olduğu Üniversitesi:</w:t>
      </w:r>
    </w:p>
    <w:p w:rsidR="006C3473" w:rsidRDefault="006C347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Üniversitemize Başlama Tarihi:</w:t>
      </w:r>
    </w:p>
    <w:p w:rsidR="006C3473" w:rsidRDefault="006C347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Fakülte/Enstitü:</w:t>
      </w:r>
    </w:p>
    <w:p w:rsidR="006C3473" w:rsidRDefault="006C347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Bölüm/Anabilim Dalı:</w:t>
      </w:r>
    </w:p>
    <w:p w:rsidR="006C3473" w:rsidRDefault="006C347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Programı</w:t>
      </w:r>
      <w:r w:rsidR="007003EE">
        <w:rPr>
          <w:rFonts w:ascii="Times New Roman" w:eastAsia="Times New Roman" w:hAnsi="Times New Roman"/>
          <w:lang w:eastAsia="tr-TR"/>
        </w:rPr>
        <w:t>(YL/Dr/Büt.Dr):</w:t>
      </w:r>
    </w:p>
    <w:p w:rsidR="007003EE" w:rsidRDefault="007003EE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Ders/Tez Aşaması Durumu:</w:t>
      </w:r>
    </w:p>
    <w:p w:rsidR="00685423" w:rsidRPr="009C30B5" w:rsidRDefault="00685423" w:rsidP="00685423">
      <w:pPr>
        <w:spacing w:after="0" w:line="288" w:lineRule="auto"/>
        <w:jc w:val="both"/>
        <w:rPr>
          <w:rFonts w:ascii="Times New Roman" w:eastAsia="Times New Roman" w:hAnsi="Times New Roman"/>
          <w:b/>
          <w:lang w:eastAsia="tr-TR"/>
        </w:rPr>
      </w:pPr>
      <w:r w:rsidRPr="009C30B5">
        <w:rPr>
          <w:rFonts w:ascii="Times New Roman" w:eastAsia="Times New Roman" w:hAnsi="Times New Roman"/>
          <w:b/>
          <w:lang w:eastAsia="tr-TR"/>
        </w:rPr>
        <w:t xml:space="preserve">B. Katıldığı etkinlik ile ilgili bilgiler </w:t>
      </w:r>
    </w:p>
    <w:p w:rsidR="00685423" w:rsidRPr="009C30B5" w:rsidRDefault="00685423" w:rsidP="00685423">
      <w:pPr>
        <w:spacing w:after="0" w:line="288" w:lineRule="auto"/>
        <w:ind w:firstLine="708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>Etkinlik Adı</w:t>
      </w:r>
      <w:r w:rsidRPr="009C30B5">
        <w:rPr>
          <w:rFonts w:ascii="Times New Roman" w:eastAsia="Times New Roman" w:hAnsi="Times New Roman"/>
          <w:lang w:eastAsia="tr-TR"/>
        </w:rPr>
        <w:tab/>
        <w:t>: ………………………………………………………………………………</w:t>
      </w:r>
    </w:p>
    <w:p w:rsidR="00685423" w:rsidRPr="009C30B5" w:rsidRDefault="00685423" w:rsidP="00685423">
      <w:pPr>
        <w:spacing w:after="0" w:line="288" w:lineRule="auto"/>
        <w:ind w:firstLine="708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 xml:space="preserve">Düzenleyen Kuruluşlar </w:t>
      </w:r>
      <w:r w:rsidRPr="009C30B5">
        <w:rPr>
          <w:rFonts w:ascii="Times New Roman" w:eastAsia="Times New Roman" w:hAnsi="Times New Roman"/>
          <w:lang w:eastAsia="tr-TR"/>
        </w:rPr>
        <w:tab/>
        <w:t xml:space="preserve">: </w:t>
      </w:r>
    </w:p>
    <w:p w:rsidR="00685423" w:rsidRPr="009C30B5" w:rsidRDefault="00685423" w:rsidP="00685423">
      <w:pPr>
        <w:spacing w:after="0" w:line="288" w:lineRule="auto"/>
        <w:ind w:firstLine="696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 xml:space="preserve">Şehir / Ülke </w:t>
      </w:r>
      <w:r w:rsidRPr="009C30B5">
        <w:rPr>
          <w:rFonts w:ascii="Times New Roman" w:eastAsia="Times New Roman" w:hAnsi="Times New Roman"/>
          <w:lang w:eastAsia="tr-TR"/>
        </w:rPr>
        <w:tab/>
      </w:r>
      <w:r w:rsidRPr="009C30B5">
        <w:rPr>
          <w:rFonts w:ascii="Times New Roman" w:eastAsia="Times New Roman" w:hAnsi="Times New Roman"/>
          <w:lang w:eastAsia="tr-TR"/>
        </w:rPr>
        <w:tab/>
      </w:r>
      <w:r w:rsidRPr="009C30B5">
        <w:rPr>
          <w:rFonts w:ascii="Times New Roman" w:eastAsia="Times New Roman" w:hAnsi="Times New Roman"/>
          <w:lang w:eastAsia="tr-TR"/>
        </w:rPr>
        <w:tab/>
        <w:t>: .............. / ...............</w:t>
      </w:r>
    </w:p>
    <w:p w:rsidR="00685423" w:rsidRPr="009C30B5" w:rsidRDefault="00685423" w:rsidP="00685423">
      <w:pPr>
        <w:spacing w:after="0" w:line="288" w:lineRule="auto"/>
        <w:ind w:firstLine="696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 xml:space="preserve">Başlangıç ve bitiş tarihi </w:t>
      </w:r>
      <w:r w:rsidRPr="009C30B5">
        <w:rPr>
          <w:rFonts w:ascii="Times New Roman" w:eastAsia="Times New Roman" w:hAnsi="Times New Roman"/>
          <w:lang w:eastAsia="tr-TR"/>
        </w:rPr>
        <w:tab/>
        <w:t>: …</w:t>
      </w:r>
      <w:r>
        <w:rPr>
          <w:rFonts w:ascii="Times New Roman" w:eastAsia="Times New Roman" w:hAnsi="Times New Roman"/>
          <w:lang w:eastAsia="tr-TR"/>
        </w:rPr>
        <w:t>/</w:t>
      </w:r>
      <w:r w:rsidRPr="009C30B5">
        <w:rPr>
          <w:rFonts w:ascii="Times New Roman" w:eastAsia="Times New Roman" w:hAnsi="Times New Roman"/>
          <w:lang w:eastAsia="tr-TR"/>
        </w:rPr>
        <w:t>…</w:t>
      </w:r>
      <w:r>
        <w:rPr>
          <w:rFonts w:ascii="Times New Roman" w:eastAsia="Times New Roman" w:hAnsi="Times New Roman"/>
          <w:lang w:eastAsia="tr-TR"/>
        </w:rPr>
        <w:t>/</w:t>
      </w:r>
      <w:r w:rsidRPr="009C30B5">
        <w:rPr>
          <w:rFonts w:ascii="Times New Roman" w:eastAsia="Times New Roman" w:hAnsi="Times New Roman"/>
          <w:lang w:eastAsia="tr-TR"/>
        </w:rPr>
        <w:t>…… ve  …</w:t>
      </w:r>
      <w:r>
        <w:rPr>
          <w:rFonts w:ascii="Times New Roman" w:eastAsia="Times New Roman" w:hAnsi="Times New Roman"/>
          <w:lang w:eastAsia="tr-TR"/>
        </w:rPr>
        <w:t>/</w:t>
      </w:r>
      <w:r w:rsidRPr="009C30B5">
        <w:rPr>
          <w:rFonts w:ascii="Times New Roman" w:eastAsia="Times New Roman" w:hAnsi="Times New Roman"/>
          <w:lang w:eastAsia="tr-TR"/>
        </w:rPr>
        <w:t>…</w:t>
      </w:r>
      <w:r>
        <w:rPr>
          <w:rFonts w:ascii="Times New Roman" w:eastAsia="Times New Roman" w:hAnsi="Times New Roman"/>
          <w:lang w:eastAsia="tr-TR"/>
        </w:rPr>
        <w:t>/</w:t>
      </w:r>
      <w:r w:rsidRPr="009C30B5">
        <w:rPr>
          <w:rFonts w:ascii="Times New Roman" w:eastAsia="Times New Roman" w:hAnsi="Times New Roman"/>
          <w:lang w:eastAsia="tr-TR"/>
        </w:rPr>
        <w:t>……</w:t>
      </w:r>
    </w:p>
    <w:p w:rsidR="00685423" w:rsidRPr="009C30B5" w:rsidRDefault="00685423" w:rsidP="00685423">
      <w:pPr>
        <w:spacing w:after="0" w:line="288" w:lineRule="auto"/>
        <w:ind w:firstLine="696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 xml:space="preserve">Katılımcı Sayısı (yaklaşık) </w:t>
      </w:r>
      <w:r w:rsidRPr="009C30B5">
        <w:rPr>
          <w:rFonts w:ascii="Times New Roman" w:eastAsia="Times New Roman" w:hAnsi="Times New Roman"/>
          <w:lang w:eastAsia="tr-TR"/>
        </w:rPr>
        <w:tab/>
        <w:t xml:space="preserve">: </w:t>
      </w:r>
    </w:p>
    <w:p w:rsidR="00685423" w:rsidRPr="009C30B5" w:rsidRDefault="00685423" w:rsidP="00685423">
      <w:pPr>
        <w:spacing w:after="0" w:line="288" w:lineRule="auto"/>
        <w:ind w:firstLine="709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>Ziyaretin sağladığı bilimsel faydalar nelerdir? Kısaca belirtiniz.</w:t>
      </w:r>
    </w:p>
    <w:p w:rsidR="00685423" w:rsidRPr="009C30B5" w:rsidRDefault="00685423" w:rsidP="00685423">
      <w:pPr>
        <w:spacing w:after="0" w:line="288" w:lineRule="auto"/>
        <w:ind w:firstLine="709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>…………………………………………………………………………………………..</w:t>
      </w:r>
    </w:p>
    <w:p w:rsidR="00685423" w:rsidRPr="009C30B5" w:rsidRDefault="00685423" w:rsidP="00685423">
      <w:pPr>
        <w:spacing w:after="0" w:line="288" w:lineRule="auto"/>
        <w:ind w:firstLine="709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>…………………………………………………………………………………………..</w:t>
      </w:r>
    </w:p>
    <w:p w:rsidR="007003EE" w:rsidRPr="009C30B5" w:rsidRDefault="00685423" w:rsidP="007003EE">
      <w:pPr>
        <w:spacing w:after="0" w:line="288" w:lineRule="auto"/>
        <w:ind w:firstLine="709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Times New Roman" w:hAnsi="Times New Roman"/>
          <w:lang w:eastAsia="tr-TR"/>
        </w:rPr>
        <w:t>…………………………………………………………………………………………..</w:t>
      </w:r>
    </w:p>
    <w:p w:rsidR="007003EE" w:rsidRDefault="007003EE" w:rsidP="007003EE">
      <w:pPr>
        <w:spacing w:before="120" w:after="0" w:line="288" w:lineRule="auto"/>
        <w:rPr>
          <w:rFonts w:ascii="Times New Roman" w:eastAsia="Times New Roman" w:hAnsi="Times New Roman"/>
          <w:b/>
          <w:lang w:eastAsia="tr-TR"/>
        </w:rPr>
      </w:pPr>
      <w:r w:rsidRPr="009C30B5">
        <w:rPr>
          <w:rFonts w:ascii="Times New Roman" w:eastAsia="Times New Roman" w:hAnsi="Times New Roman"/>
          <w:b/>
          <w:lang w:eastAsia="tr-TR"/>
        </w:rPr>
        <w:t xml:space="preserve">C. Varsa sunulan bildiri ile ilgili bilgiler </w:t>
      </w:r>
    </w:p>
    <w:p w:rsidR="007003EE" w:rsidRDefault="007003EE" w:rsidP="007003EE">
      <w:pPr>
        <w:spacing w:after="0" w:line="288" w:lineRule="auto"/>
        <w:ind w:left="708"/>
        <w:rPr>
          <w:rFonts w:ascii="Times New Roman" w:eastAsia="Times New Roman" w:hAnsi="Times New Roman"/>
          <w:lang w:eastAsia="tr-TR"/>
        </w:rPr>
      </w:pPr>
      <w:r w:rsidRPr="007003EE">
        <w:rPr>
          <w:rFonts w:ascii="Times New Roman" w:eastAsia="Times New Roman" w:hAnsi="Times New Roman"/>
          <w:lang w:eastAsia="tr-TR"/>
        </w:rPr>
        <w:t>Bildiri</w:t>
      </w:r>
      <w:r>
        <w:rPr>
          <w:rFonts w:ascii="Times New Roman" w:eastAsia="Times New Roman" w:hAnsi="Times New Roman"/>
          <w:lang w:eastAsia="tr-TR"/>
        </w:rPr>
        <w:t xml:space="preserve"> Adı:</w:t>
      </w:r>
    </w:p>
    <w:p w:rsidR="007003EE" w:rsidRDefault="007003EE" w:rsidP="007003EE">
      <w:pPr>
        <w:spacing w:after="0" w:line="288" w:lineRule="auto"/>
        <w:ind w:firstLine="708"/>
        <w:rPr>
          <w:rFonts w:ascii="Times New Roman" w:eastAsia="Times New Roman" w:hAnsi="Times New Roman"/>
          <w:lang w:eastAsia="tr-TR"/>
        </w:rPr>
      </w:pPr>
      <w:r w:rsidRPr="009C30B5">
        <w:rPr>
          <w:rFonts w:ascii="Times New Roman" w:eastAsia="Arial" w:hAnsi="Times New Roman"/>
          <w:sz w:val="32"/>
          <w:szCs w:val="32"/>
          <w:lang w:eastAsia="tr-TR"/>
        </w:rPr>
        <w:t xml:space="preserve">□  </w:t>
      </w:r>
      <w:r w:rsidRPr="009C30B5">
        <w:rPr>
          <w:rFonts w:ascii="Times New Roman" w:eastAsia="Times New Roman" w:hAnsi="Times New Roman"/>
          <w:lang w:eastAsia="tr-TR"/>
        </w:rPr>
        <w:t xml:space="preserve">Poster bildiri     </w:t>
      </w:r>
      <w:r w:rsidRPr="009C30B5">
        <w:rPr>
          <w:rFonts w:ascii="Times New Roman" w:eastAsia="Arial" w:hAnsi="Times New Roman"/>
          <w:sz w:val="32"/>
          <w:szCs w:val="32"/>
          <w:lang w:eastAsia="tr-TR"/>
        </w:rPr>
        <w:t xml:space="preserve">□  </w:t>
      </w:r>
      <w:r w:rsidRPr="009C30B5">
        <w:rPr>
          <w:rFonts w:ascii="Times New Roman" w:eastAsia="Times New Roman" w:hAnsi="Times New Roman"/>
          <w:lang w:eastAsia="tr-TR"/>
        </w:rPr>
        <w:t xml:space="preserve">Sözlü bildiri   </w:t>
      </w:r>
      <w:r w:rsidRPr="009C30B5">
        <w:rPr>
          <w:rFonts w:ascii="Times New Roman" w:eastAsia="Arial" w:hAnsi="Times New Roman"/>
          <w:sz w:val="32"/>
          <w:szCs w:val="32"/>
          <w:lang w:eastAsia="tr-TR"/>
        </w:rPr>
        <w:t xml:space="preserve">□  </w:t>
      </w:r>
      <w:r w:rsidRPr="009C30B5">
        <w:rPr>
          <w:rFonts w:ascii="Times New Roman" w:eastAsia="Times New Roman" w:hAnsi="Times New Roman"/>
          <w:lang w:eastAsia="tr-TR"/>
        </w:rPr>
        <w:t>Diğe</w:t>
      </w:r>
      <w:r w:rsidR="00DF5B0D">
        <w:rPr>
          <w:rFonts w:ascii="Times New Roman" w:eastAsia="Times New Roman" w:hAnsi="Times New Roman"/>
          <w:lang w:eastAsia="tr-TR"/>
        </w:rPr>
        <w:t>r  (Açıklayınız.......................................)</w:t>
      </w:r>
    </w:p>
    <w:p w:rsidR="007003EE" w:rsidRPr="007003EE" w:rsidRDefault="007003EE" w:rsidP="007003EE">
      <w:pPr>
        <w:spacing w:after="0" w:line="288" w:lineRule="auto"/>
        <w:ind w:left="708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Varsa Diğer Yazarlar:</w:t>
      </w:r>
    </w:p>
    <w:p w:rsidR="00685423" w:rsidRPr="00685423" w:rsidRDefault="00685423" w:rsidP="00685423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tr-TR"/>
        </w:rPr>
      </w:pPr>
    </w:p>
    <w:p w:rsidR="007003EE" w:rsidRPr="009C30B5" w:rsidRDefault="007003EE" w:rsidP="007003EE">
      <w:p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6B6456" w:rsidRPr="009C30B5">
        <w:rPr>
          <w:rFonts w:ascii="Times New Roman" w:hAnsi="Times New Roman"/>
        </w:rPr>
        <w:tab/>
      </w:r>
      <w:r w:rsidRPr="009C30B5">
        <w:rPr>
          <w:rFonts w:ascii="Times New Roman" w:eastAsia="Times New Roman" w:hAnsi="Times New Roman"/>
          <w:lang w:eastAsia="tr-TR"/>
        </w:rPr>
        <w:t>Tarih : ….. /……. /…….</w:t>
      </w:r>
    </w:p>
    <w:p w:rsidR="007003EE" w:rsidRPr="009C30B5" w:rsidRDefault="007003EE" w:rsidP="007003EE">
      <w:p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                                                                                                       </w:t>
      </w:r>
      <w:r w:rsidRPr="009C30B5">
        <w:rPr>
          <w:rFonts w:ascii="Times New Roman" w:eastAsia="Times New Roman" w:hAnsi="Times New Roman"/>
          <w:lang w:eastAsia="tr-TR"/>
        </w:rPr>
        <w:t>İmza : ………………….</w:t>
      </w:r>
    </w:p>
    <w:p w:rsidR="007003EE" w:rsidRPr="007003EE" w:rsidRDefault="007003EE" w:rsidP="007003EE">
      <w:pPr>
        <w:tabs>
          <w:tab w:val="left" w:pos="6318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9C30B5">
        <w:rPr>
          <w:rFonts w:ascii="Times New Roman" w:eastAsia="Times New Roman" w:hAnsi="Times New Roman"/>
          <w:b/>
          <w:lang w:eastAsia="tr-TR"/>
        </w:rPr>
        <w:t xml:space="preserve">D. EKLER </w:t>
      </w:r>
    </w:p>
    <w:p w:rsidR="007003EE" w:rsidRPr="00DF5B0D" w:rsidRDefault="00DF5B0D" w:rsidP="00DF5B0D">
      <w:pPr>
        <w:pStyle w:val="ListeParagraf"/>
        <w:numPr>
          <w:ilvl w:val="0"/>
          <w:numId w:val="11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>F</w:t>
      </w:r>
      <w:r w:rsidR="007003EE" w:rsidRPr="00DF5B0D">
        <w:rPr>
          <w:rFonts w:ascii="Times New Roman" w:hAnsi="Times New Roman"/>
        </w:rPr>
        <w:t>akülte/Enstitü Yönetim Kurulu Kararı</w:t>
      </w:r>
    </w:p>
    <w:p w:rsidR="007003EE" w:rsidRPr="00DF5B0D" w:rsidRDefault="007003EE" w:rsidP="00DF5B0D">
      <w:pPr>
        <w:pStyle w:val="ListeParagraf"/>
        <w:numPr>
          <w:ilvl w:val="0"/>
          <w:numId w:val="11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>Rektörlük Oluru</w:t>
      </w:r>
    </w:p>
    <w:p w:rsidR="007003EE" w:rsidRPr="00DF5B0D" w:rsidRDefault="007003EE" w:rsidP="00DF5B0D">
      <w:pPr>
        <w:pStyle w:val="ListeParagraf"/>
        <w:numPr>
          <w:ilvl w:val="0"/>
          <w:numId w:val="11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 xml:space="preserve">Bilimsel etkinliğe katılım belgesi ve Türkçe tercümesi (İlgilinin tecüme altına imza atması gerekmektedir) </w:t>
      </w:r>
    </w:p>
    <w:p w:rsidR="007003EE" w:rsidRPr="00DF5B0D" w:rsidRDefault="007003EE" w:rsidP="00DF5B0D">
      <w:pPr>
        <w:pStyle w:val="ListeParagraf"/>
        <w:numPr>
          <w:ilvl w:val="0"/>
          <w:numId w:val="11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>Bilimsel etkinliğe katılım ücretinin ödendiğini gösteren fatura (imzalı ve kaşeli)</w:t>
      </w:r>
    </w:p>
    <w:p w:rsidR="007003EE" w:rsidRPr="00DF5B0D" w:rsidRDefault="007003EE" w:rsidP="00DF5B0D">
      <w:pPr>
        <w:pStyle w:val="ListeParagraf"/>
        <w:numPr>
          <w:ilvl w:val="0"/>
          <w:numId w:val="11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>Görevlendirme Uçak ile yapılmışsa firma kaşeli ve ıslak imzalı elektronik uçak bileti  ve Bilet Kulakçıkları (Boarding Pass).</w:t>
      </w:r>
    </w:p>
    <w:p w:rsidR="007003EE" w:rsidRPr="00C04EDC" w:rsidRDefault="007003EE" w:rsidP="00DF5B0D">
      <w:pPr>
        <w:ind w:left="708"/>
        <w:contextualSpacing/>
        <w:rPr>
          <w:rFonts w:ascii="Times New Roman" w:hAnsi="Times New Roman"/>
        </w:rPr>
      </w:pPr>
      <w:r w:rsidRPr="00C04EDC">
        <w:rPr>
          <w:rFonts w:ascii="Times New Roman" w:hAnsi="Times New Roman"/>
          <w:b/>
        </w:rPr>
        <w:t>NOT:</w:t>
      </w:r>
      <w:r w:rsidRPr="00C04EDC">
        <w:rPr>
          <w:rFonts w:ascii="Times New Roman" w:hAnsi="Times New Roman"/>
        </w:rPr>
        <w:t xml:space="preserve"> Otobüs ile seyahat görevlendirmeleri hesaplamalarında rayiç bedel kullanılacaktır.</w:t>
      </w:r>
    </w:p>
    <w:p w:rsidR="007003EE" w:rsidRPr="00DF5B0D" w:rsidRDefault="007003EE" w:rsidP="00DF5B0D">
      <w:pPr>
        <w:pStyle w:val="ListeParagraf"/>
        <w:numPr>
          <w:ilvl w:val="0"/>
          <w:numId w:val="10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>Görevlendirme yurtdışı ise; pasoportun önyüzü ile giriş-çıkış tarihi mühürlerinin bulunduğu sayfaların fotokopileri</w:t>
      </w:r>
    </w:p>
    <w:p w:rsidR="007003EE" w:rsidRPr="00DF5B0D" w:rsidRDefault="007003EE" w:rsidP="00DF5B0D">
      <w:pPr>
        <w:pStyle w:val="ListeParagraf"/>
        <w:numPr>
          <w:ilvl w:val="0"/>
          <w:numId w:val="10"/>
        </w:numPr>
        <w:ind w:left="1068"/>
        <w:rPr>
          <w:rFonts w:ascii="Times New Roman" w:hAnsi="Times New Roman"/>
        </w:rPr>
      </w:pPr>
      <w:r w:rsidRPr="00DF5B0D">
        <w:rPr>
          <w:rFonts w:ascii="Times New Roman" w:hAnsi="Times New Roman"/>
        </w:rPr>
        <w:t xml:space="preserve">Hesap dilekçesi (TC Kimlik ve IBAN numarasının yer aldığı dilekçe ) </w:t>
      </w:r>
    </w:p>
    <w:p w:rsidR="007003EE" w:rsidRPr="00B4165F" w:rsidRDefault="007003EE" w:rsidP="00DF5B0D">
      <w:pPr>
        <w:tabs>
          <w:tab w:val="left" w:pos="6318"/>
        </w:tabs>
        <w:spacing w:line="240" w:lineRule="exact"/>
        <w:rPr>
          <w:rFonts w:ascii="Times New Roman" w:hAnsi="Times New Roman"/>
          <w:sz w:val="20"/>
          <w:szCs w:val="20"/>
        </w:rPr>
      </w:pPr>
    </w:p>
    <w:p w:rsidR="008A6F6A" w:rsidRPr="009C30B5" w:rsidRDefault="007003EE" w:rsidP="00DF5B0D">
      <w:pPr>
        <w:tabs>
          <w:tab w:val="left" w:pos="5171"/>
          <w:tab w:val="left" w:pos="764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tbl>
      <w:tblPr>
        <w:tblW w:w="9916" w:type="dxa"/>
        <w:tblInd w:w="108" w:type="dxa"/>
        <w:tblLook w:val="01E0" w:firstRow="1" w:lastRow="1" w:firstColumn="1" w:lastColumn="1" w:noHBand="0" w:noVBand="0"/>
      </w:tblPr>
      <w:tblGrid>
        <w:gridCol w:w="4787"/>
        <w:gridCol w:w="5129"/>
      </w:tblGrid>
      <w:tr w:rsidR="00CD6399" w:rsidRPr="009C30B5" w:rsidTr="00CD6399">
        <w:trPr>
          <w:trHeight w:val="2812"/>
        </w:trPr>
        <w:tc>
          <w:tcPr>
            <w:tcW w:w="4787" w:type="dxa"/>
          </w:tcPr>
          <w:p w:rsidR="009C30B5" w:rsidRPr="007003EE" w:rsidRDefault="009C30B5" w:rsidP="007003EE">
            <w:pPr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5129" w:type="dxa"/>
          </w:tcPr>
          <w:p w:rsidR="00CD6399" w:rsidRPr="009C30B5" w:rsidRDefault="00CD6399" w:rsidP="00CD6399">
            <w:pPr>
              <w:spacing w:after="0" w:line="288" w:lineRule="auto"/>
              <w:jc w:val="both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:rsidR="00CD6399" w:rsidRPr="00B4165F" w:rsidRDefault="00CD6399" w:rsidP="007003EE">
      <w:pPr>
        <w:tabs>
          <w:tab w:val="left" w:pos="6318"/>
        </w:tabs>
        <w:spacing w:line="240" w:lineRule="exact"/>
        <w:rPr>
          <w:rFonts w:ascii="Times New Roman" w:hAnsi="Times New Roman"/>
          <w:sz w:val="20"/>
          <w:szCs w:val="20"/>
        </w:rPr>
      </w:pPr>
    </w:p>
    <w:sectPr w:rsidR="00CD6399" w:rsidRPr="00B4165F" w:rsidSect="00F41A1C">
      <w:footerReference w:type="default" r:id="rId9"/>
      <w:pgSz w:w="11906" w:h="16838" w:code="9"/>
      <w:pgMar w:top="1134" w:right="1134" w:bottom="142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A4" w:rsidRDefault="009B31A4" w:rsidP="003B622E">
      <w:pPr>
        <w:spacing w:after="0" w:line="240" w:lineRule="auto"/>
      </w:pPr>
      <w:r>
        <w:separator/>
      </w:r>
    </w:p>
  </w:endnote>
  <w:endnote w:type="continuationSeparator" w:id="0">
    <w:p w:rsidR="009B31A4" w:rsidRDefault="009B31A4" w:rsidP="003B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43" w:rsidRPr="002949D6" w:rsidRDefault="009C0043" w:rsidP="00BD47D9">
    <w:pPr>
      <w:pStyle w:val="Altbilgi"/>
      <w:ind w:right="1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A4" w:rsidRDefault="009B31A4" w:rsidP="003B622E">
      <w:pPr>
        <w:spacing w:after="0" w:line="240" w:lineRule="auto"/>
      </w:pPr>
      <w:r>
        <w:separator/>
      </w:r>
    </w:p>
  </w:footnote>
  <w:footnote w:type="continuationSeparator" w:id="0">
    <w:p w:rsidR="009B31A4" w:rsidRDefault="009B31A4" w:rsidP="003B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3BA"/>
    <w:multiLevelType w:val="hybridMultilevel"/>
    <w:tmpl w:val="DB8C2690"/>
    <w:lvl w:ilvl="0" w:tplc="592C6D3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51B7C"/>
    <w:multiLevelType w:val="hybridMultilevel"/>
    <w:tmpl w:val="F1A8778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3F6D"/>
    <w:multiLevelType w:val="hybridMultilevel"/>
    <w:tmpl w:val="7A208764"/>
    <w:lvl w:ilvl="0" w:tplc="6E203EA4">
      <w:start w:val="4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AE3"/>
    <w:multiLevelType w:val="hybridMultilevel"/>
    <w:tmpl w:val="63F2A460"/>
    <w:lvl w:ilvl="0" w:tplc="041F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12463E"/>
    <w:multiLevelType w:val="hybridMultilevel"/>
    <w:tmpl w:val="5B7AAF58"/>
    <w:lvl w:ilvl="0" w:tplc="592C6D3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64C3A"/>
    <w:multiLevelType w:val="hybridMultilevel"/>
    <w:tmpl w:val="1AC2ECA2"/>
    <w:lvl w:ilvl="0" w:tplc="592C6D3A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993F8D"/>
    <w:multiLevelType w:val="hybridMultilevel"/>
    <w:tmpl w:val="9E4EC12E"/>
    <w:lvl w:ilvl="0" w:tplc="B3789A1C">
      <w:start w:val="4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7CF"/>
    <w:multiLevelType w:val="hybridMultilevel"/>
    <w:tmpl w:val="18FA9CCE"/>
    <w:lvl w:ilvl="0" w:tplc="592C6D3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FD4370"/>
    <w:multiLevelType w:val="hybridMultilevel"/>
    <w:tmpl w:val="C2A02162"/>
    <w:lvl w:ilvl="0" w:tplc="592C6D3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46D68"/>
    <w:multiLevelType w:val="hybridMultilevel"/>
    <w:tmpl w:val="339C51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82E82"/>
    <w:multiLevelType w:val="hybridMultilevel"/>
    <w:tmpl w:val="7AD4B39C"/>
    <w:lvl w:ilvl="0" w:tplc="0CB492F6">
      <w:start w:val="4"/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E5"/>
    <w:rsid w:val="00014659"/>
    <w:rsid w:val="00023376"/>
    <w:rsid w:val="00023EB9"/>
    <w:rsid w:val="0003161C"/>
    <w:rsid w:val="00041CBE"/>
    <w:rsid w:val="00084BCD"/>
    <w:rsid w:val="00096A1D"/>
    <w:rsid w:val="000B1BA7"/>
    <w:rsid w:val="000B2BD8"/>
    <w:rsid w:val="000E01F5"/>
    <w:rsid w:val="000F1C6C"/>
    <w:rsid w:val="0014229D"/>
    <w:rsid w:val="0018042F"/>
    <w:rsid w:val="00191014"/>
    <w:rsid w:val="00191721"/>
    <w:rsid w:val="00193F61"/>
    <w:rsid w:val="001A0D4D"/>
    <w:rsid w:val="001E2945"/>
    <w:rsid w:val="002255E5"/>
    <w:rsid w:val="00234E68"/>
    <w:rsid w:val="0024798D"/>
    <w:rsid w:val="00261668"/>
    <w:rsid w:val="00264E64"/>
    <w:rsid w:val="00271BDD"/>
    <w:rsid w:val="002E78B1"/>
    <w:rsid w:val="002F64BB"/>
    <w:rsid w:val="00306182"/>
    <w:rsid w:val="003500CA"/>
    <w:rsid w:val="003729C2"/>
    <w:rsid w:val="00374DA2"/>
    <w:rsid w:val="00382BC3"/>
    <w:rsid w:val="003B019B"/>
    <w:rsid w:val="003B622E"/>
    <w:rsid w:val="003C5C38"/>
    <w:rsid w:val="003F6B00"/>
    <w:rsid w:val="0042609B"/>
    <w:rsid w:val="004463E7"/>
    <w:rsid w:val="00474EF9"/>
    <w:rsid w:val="004863FB"/>
    <w:rsid w:val="00494602"/>
    <w:rsid w:val="004A7575"/>
    <w:rsid w:val="004A798B"/>
    <w:rsid w:val="004D1935"/>
    <w:rsid w:val="00527070"/>
    <w:rsid w:val="00531BB4"/>
    <w:rsid w:val="00563E32"/>
    <w:rsid w:val="005745C8"/>
    <w:rsid w:val="005775D7"/>
    <w:rsid w:val="00584E4F"/>
    <w:rsid w:val="005956C7"/>
    <w:rsid w:val="005A7CFB"/>
    <w:rsid w:val="005D0324"/>
    <w:rsid w:val="005E7FFB"/>
    <w:rsid w:val="0066316E"/>
    <w:rsid w:val="00682446"/>
    <w:rsid w:val="0068251B"/>
    <w:rsid w:val="00685423"/>
    <w:rsid w:val="006B6456"/>
    <w:rsid w:val="006C3473"/>
    <w:rsid w:val="006C4D09"/>
    <w:rsid w:val="006F422F"/>
    <w:rsid w:val="007003EE"/>
    <w:rsid w:val="00711729"/>
    <w:rsid w:val="00733CA3"/>
    <w:rsid w:val="00736EA6"/>
    <w:rsid w:val="00756357"/>
    <w:rsid w:val="00756714"/>
    <w:rsid w:val="0078545D"/>
    <w:rsid w:val="00786589"/>
    <w:rsid w:val="007A525F"/>
    <w:rsid w:val="007B0D74"/>
    <w:rsid w:val="007B2108"/>
    <w:rsid w:val="007F3D2F"/>
    <w:rsid w:val="00805AE5"/>
    <w:rsid w:val="00826968"/>
    <w:rsid w:val="008675B9"/>
    <w:rsid w:val="00885B2A"/>
    <w:rsid w:val="008A6F6A"/>
    <w:rsid w:val="008B347C"/>
    <w:rsid w:val="008B427A"/>
    <w:rsid w:val="008C074B"/>
    <w:rsid w:val="008D070F"/>
    <w:rsid w:val="008D352F"/>
    <w:rsid w:val="008D7EF1"/>
    <w:rsid w:val="00905FB2"/>
    <w:rsid w:val="00905FDA"/>
    <w:rsid w:val="00941927"/>
    <w:rsid w:val="00942AF4"/>
    <w:rsid w:val="0098688F"/>
    <w:rsid w:val="009874D0"/>
    <w:rsid w:val="009A1CEA"/>
    <w:rsid w:val="009A68D5"/>
    <w:rsid w:val="009A6D72"/>
    <w:rsid w:val="009B31A4"/>
    <w:rsid w:val="009C0043"/>
    <w:rsid w:val="009C0234"/>
    <w:rsid w:val="009C30B5"/>
    <w:rsid w:val="009E174A"/>
    <w:rsid w:val="009F2C17"/>
    <w:rsid w:val="00A43EA4"/>
    <w:rsid w:val="00A56AAC"/>
    <w:rsid w:val="00A60647"/>
    <w:rsid w:val="00A64522"/>
    <w:rsid w:val="00AB04B7"/>
    <w:rsid w:val="00AB1D8B"/>
    <w:rsid w:val="00AB3D50"/>
    <w:rsid w:val="00AD1A74"/>
    <w:rsid w:val="00AD440B"/>
    <w:rsid w:val="00AF3DAA"/>
    <w:rsid w:val="00B17B8B"/>
    <w:rsid w:val="00B4165F"/>
    <w:rsid w:val="00B554E2"/>
    <w:rsid w:val="00B62243"/>
    <w:rsid w:val="00B678B0"/>
    <w:rsid w:val="00B74E55"/>
    <w:rsid w:val="00BB5C8F"/>
    <w:rsid w:val="00BD47D9"/>
    <w:rsid w:val="00C04EDC"/>
    <w:rsid w:val="00C17A31"/>
    <w:rsid w:val="00C21AD4"/>
    <w:rsid w:val="00C35DB8"/>
    <w:rsid w:val="00C44927"/>
    <w:rsid w:val="00C5283E"/>
    <w:rsid w:val="00C5611B"/>
    <w:rsid w:val="00C56A9F"/>
    <w:rsid w:val="00C64C8E"/>
    <w:rsid w:val="00C836CA"/>
    <w:rsid w:val="00C9053A"/>
    <w:rsid w:val="00C91B47"/>
    <w:rsid w:val="00C93CFF"/>
    <w:rsid w:val="00CC51D7"/>
    <w:rsid w:val="00CC75B0"/>
    <w:rsid w:val="00CD6399"/>
    <w:rsid w:val="00CF7FE3"/>
    <w:rsid w:val="00D57921"/>
    <w:rsid w:val="00D7605E"/>
    <w:rsid w:val="00D76E49"/>
    <w:rsid w:val="00D84B9B"/>
    <w:rsid w:val="00D92353"/>
    <w:rsid w:val="00DA6C1A"/>
    <w:rsid w:val="00DF50AF"/>
    <w:rsid w:val="00DF5B0D"/>
    <w:rsid w:val="00E143A8"/>
    <w:rsid w:val="00E243A3"/>
    <w:rsid w:val="00EA7520"/>
    <w:rsid w:val="00F032C6"/>
    <w:rsid w:val="00F079A9"/>
    <w:rsid w:val="00F31888"/>
    <w:rsid w:val="00F41A1C"/>
    <w:rsid w:val="00F70CC2"/>
    <w:rsid w:val="00F904B8"/>
    <w:rsid w:val="00FA6ACD"/>
    <w:rsid w:val="00FC71E8"/>
    <w:rsid w:val="00FD2EF6"/>
    <w:rsid w:val="00FE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05AE5"/>
    <w:pPr>
      <w:ind w:left="720"/>
      <w:contextualSpacing/>
    </w:pPr>
  </w:style>
  <w:style w:type="table" w:styleId="TabloKlavuzu">
    <w:name w:val="Table Grid"/>
    <w:basedOn w:val="NormalTablo"/>
    <w:uiPriority w:val="59"/>
    <w:rsid w:val="0080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11AF"/>
  </w:style>
  <w:style w:type="paragraph" w:styleId="Altbilgi">
    <w:name w:val="footer"/>
    <w:basedOn w:val="Normal"/>
    <w:link w:val="AltbilgiChar"/>
    <w:uiPriority w:val="99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1AF"/>
  </w:style>
  <w:style w:type="paragraph" w:styleId="BalonMetni">
    <w:name w:val="Balloon Text"/>
    <w:basedOn w:val="Normal"/>
    <w:link w:val="BalonMetniChar"/>
    <w:uiPriority w:val="99"/>
    <w:semiHidden/>
    <w:unhideWhenUsed/>
    <w:rsid w:val="0003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1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8A6F6A"/>
    <w:rPr>
      <w:color w:val="0000FF"/>
      <w:u w:val="single"/>
    </w:rPr>
  </w:style>
  <w:style w:type="paragraph" w:styleId="GvdeMetni">
    <w:name w:val="Body Text"/>
    <w:basedOn w:val="Normal"/>
    <w:link w:val="GvdeMetniChar"/>
    <w:rsid w:val="00C91B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B4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D6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B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05AE5"/>
    <w:pPr>
      <w:ind w:left="720"/>
      <w:contextualSpacing/>
    </w:pPr>
  </w:style>
  <w:style w:type="table" w:styleId="TabloKlavuzu">
    <w:name w:val="Table Grid"/>
    <w:basedOn w:val="NormalTablo"/>
    <w:uiPriority w:val="59"/>
    <w:rsid w:val="0080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11AF"/>
  </w:style>
  <w:style w:type="paragraph" w:styleId="Altbilgi">
    <w:name w:val="footer"/>
    <w:basedOn w:val="Normal"/>
    <w:link w:val="AltbilgiChar"/>
    <w:uiPriority w:val="99"/>
    <w:unhideWhenUsed/>
    <w:rsid w:val="009A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1AF"/>
  </w:style>
  <w:style w:type="paragraph" w:styleId="BalonMetni">
    <w:name w:val="Balloon Text"/>
    <w:basedOn w:val="Normal"/>
    <w:link w:val="BalonMetniChar"/>
    <w:uiPriority w:val="99"/>
    <w:semiHidden/>
    <w:unhideWhenUsed/>
    <w:rsid w:val="0003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1C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8A6F6A"/>
    <w:rPr>
      <w:color w:val="0000FF"/>
      <w:u w:val="single"/>
    </w:rPr>
  </w:style>
  <w:style w:type="paragraph" w:styleId="GvdeMetni">
    <w:name w:val="Body Text"/>
    <w:basedOn w:val="Normal"/>
    <w:link w:val="GvdeMetniChar"/>
    <w:rsid w:val="00C91B4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91B47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D6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5E7-3444-4325-8574-C501D4FA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al</dc:creator>
  <cp:lastModifiedBy>acer</cp:lastModifiedBy>
  <cp:revision>2</cp:revision>
  <cp:lastPrinted>2015-05-07T10:57:00Z</cp:lastPrinted>
  <dcterms:created xsi:type="dcterms:W3CDTF">2020-03-11T10:34:00Z</dcterms:created>
  <dcterms:modified xsi:type="dcterms:W3CDTF">2020-03-11T10:34:00Z</dcterms:modified>
</cp:coreProperties>
</file>